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3377" w14:textId="77777777" w:rsidR="0073341F" w:rsidRDefault="0073341F"/>
    <w:p w14:paraId="1B6B3378" w14:textId="0C3C4948" w:rsidR="00F72B51" w:rsidRPr="00F72B51" w:rsidRDefault="00F72B51" w:rsidP="00F72B51">
      <w:pPr>
        <w:rPr>
          <w:b/>
        </w:rPr>
      </w:pPr>
      <w:r w:rsidRPr="00F72B51">
        <w:rPr>
          <w:b/>
        </w:rPr>
        <w:t>Резников Алексей Сергеевич</w:t>
      </w:r>
    </w:p>
    <w:p w14:paraId="1B6B3379" w14:textId="5F4A2623" w:rsidR="00F72B51" w:rsidRDefault="00F72B51" w:rsidP="00F72B51">
      <w:pPr>
        <w:rPr>
          <w:i/>
        </w:rPr>
      </w:pPr>
      <w:r w:rsidRPr="00F72B51">
        <w:rPr>
          <w:i/>
        </w:rPr>
        <w:t xml:space="preserve">Учетные карточки </w:t>
      </w:r>
      <w:r w:rsidR="00FE7BC7" w:rsidRPr="00FE7BC7">
        <w:rPr>
          <w:i/>
        </w:rPr>
        <w:t>лагерей Пермь-35, Пермь-36 и Пермь-37</w:t>
      </w:r>
    </w:p>
    <w:p w14:paraId="1B6B337A" w14:textId="77777777" w:rsidR="00F72B51" w:rsidRPr="00F72B51" w:rsidRDefault="00F72B51" w:rsidP="00F72B51">
      <w:r w:rsidRPr="00F72B51">
        <w:t>Родился 24 февраля 1937 г. г. Енакиево Донецкой области. Украинец. Образование высшее педагогическое. Адрес: г. Одесса ул. Терешковой д. 25 кв. 45. Профессия (специальность): учитель. Место работы, должность: преподаватель украинского языка и литературы школа рабочей молодежи № 14 г. Одессы.</w:t>
      </w:r>
    </w:p>
    <w:p w14:paraId="1B6B337B" w14:textId="77777777" w:rsidR="00F72B51" w:rsidRPr="00F72B51" w:rsidRDefault="00F72B51" w:rsidP="00F72B51">
      <w:r w:rsidRPr="00F72B51">
        <w:t>Ранее не судим.</w:t>
      </w:r>
      <w:r w:rsidR="009844C5">
        <w:rPr>
          <w:rStyle w:val="a5"/>
        </w:rPr>
        <w:footnoteReference w:id="1"/>
      </w:r>
      <w:r w:rsidRPr="00F72B51">
        <w:t xml:space="preserve"> </w:t>
      </w:r>
    </w:p>
    <w:p w14:paraId="1B6B337C" w14:textId="77777777" w:rsidR="00F72B51" w:rsidRPr="00F72B51" w:rsidRDefault="00F72B51" w:rsidP="00F72B51">
      <w:r w:rsidRPr="00F72B51">
        <w:t>Арестован 11 октября 1971 г. следователем по особо важным делам следственного отдела УКГБ при СМ УССР по Одесской области. Характер преступления: антисоветская агитация и пропаганда. Ст. 62 ч. 1 УК УССР.</w:t>
      </w:r>
    </w:p>
    <w:p w14:paraId="1B6B337D" w14:textId="79D5E0DB" w:rsidR="00F72B51" w:rsidRPr="00F72B51" w:rsidRDefault="00F72B51" w:rsidP="00F72B51">
      <w:r w:rsidRPr="00F72B51">
        <w:t>Осужден 19 мая 1972 г. судебной коллегией по уголовным делам Одесского областного суда ст. 62 ч. 1 УК УССР. Срок 5 лет 6 месяцев. Приговор вступил в законную силу 27 июля 1972 г. Начало срока исчислять с 11 октября 1971 г. Конец срока 11 апреля 1977 г.</w:t>
      </w:r>
    </w:p>
    <w:p w14:paraId="1B6B3381" w14:textId="4750F244" w:rsidR="00F72B51" w:rsidRPr="00F72B51" w:rsidRDefault="00F72B51" w:rsidP="00F72B51">
      <w:r w:rsidRPr="00F72B51">
        <w:t>Особые отметки</w:t>
      </w:r>
      <w:r w:rsidR="00C81662">
        <w:t>:</w:t>
      </w:r>
      <w:r w:rsidRPr="00F72B51">
        <w:t xml:space="preserve"> «а/сов»</w:t>
      </w:r>
      <w:r w:rsidR="00D05F07">
        <w:t>.</w:t>
      </w:r>
    </w:p>
    <w:p w14:paraId="1B6B3382" w14:textId="77777777" w:rsidR="00F72B51" w:rsidRPr="00F72B51" w:rsidRDefault="00F72B51" w:rsidP="00F72B51">
      <w:r w:rsidRPr="00F72B51">
        <w:t>Прибыл в ИТК-36 из СИ УКГБ Одесской области 8 сентября 1972 г.</w:t>
      </w:r>
    </w:p>
    <w:p w14:paraId="1B6B3383" w14:textId="600A0A5D" w:rsidR="00F72B51" w:rsidRPr="00F72B51" w:rsidRDefault="00F72B51" w:rsidP="00F72B51">
      <w:r w:rsidRPr="00F72B51">
        <w:t>Выбыл из ИТК-36 в ИТК-37 1 июня 1976 г.</w:t>
      </w:r>
    </w:p>
    <w:p w14:paraId="1B6B3384" w14:textId="77777777" w:rsidR="00F72B51" w:rsidRPr="00F72B51" w:rsidRDefault="00F72B51" w:rsidP="00F72B51">
      <w:r w:rsidRPr="00F72B51">
        <w:t>Выбыл из ИТК-37 в ИТК-35 28 июля 1976 г.</w:t>
      </w:r>
    </w:p>
    <w:p w14:paraId="1B6B3385" w14:textId="77777777" w:rsidR="00F72B51" w:rsidRPr="00F72B51" w:rsidRDefault="00F72B51" w:rsidP="00F72B51">
      <w:r w:rsidRPr="00F72B51">
        <w:t xml:space="preserve">Прибыл в ИТК-37 из ИТК-35 18 августа 1976 г. </w:t>
      </w:r>
    </w:p>
    <w:p w14:paraId="1B6B3386" w14:textId="1D6D243B" w:rsidR="00F72B51" w:rsidRPr="00F72B51" w:rsidRDefault="00F72B51" w:rsidP="00F72B51">
      <w:r w:rsidRPr="00F72B51">
        <w:t xml:space="preserve">Выбыл из ИТК-37 в СИЗО г. Николаева УССР 7 марта 1977 г. </w:t>
      </w:r>
    </w:p>
    <w:p w14:paraId="1B6B3387" w14:textId="77777777" w:rsidR="00F72B51" w:rsidRPr="00F72B51" w:rsidRDefault="00F72B51" w:rsidP="00F72B51"/>
    <w:p w14:paraId="1B6B3388" w14:textId="77777777" w:rsidR="00F72B51" w:rsidRDefault="00F72B51"/>
    <w:p w14:paraId="1B6B3389" w14:textId="77777777" w:rsidR="00F72B51" w:rsidRDefault="00F72B51"/>
    <w:sectPr w:rsidR="00F72B51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309D" w14:textId="77777777" w:rsidR="003F5195" w:rsidRDefault="003F5195" w:rsidP="00F72B51">
      <w:pPr>
        <w:spacing w:after="0" w:line="240" w:lineRule="auto"/>
      </w:pPr>
      <w:r>
        <w:separator/>
      </w:r>
    </w:p>
  </w:endnote>
  <w:endnote w:type="continuationSeparator" w:id="0">
    <w:p w14:paraId="2291B5C8" w14:textId="77777777" w:rsidR="003F5195" w:rsidRDefault="003F5195" w:rsidP="00F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9A2CE" w14:textId="77777777" w:rsidR="003F5195" w:rsidRDefault="003F5195" w:rsidP="00F72B51">
      <w:pPr>
        <w:spacing w:after="0" w:line="240" w:lineRule="auto"/>
      </w:pPr>
      <w:r>
        <w:separator/>
      </w:r>
    </w:p>
  </w:footnote>
  <w:footnote w:type="continuationSeparator" w:id="0">
    <w:p w14:paraId="40E4249A" w14:textId="77777777" w:rsidR="003F5195" w:rsidRDefault="003F5195" w:rsidP="00F72B51">
      <w:pPr>
        <w:spacing w:after="0" w:line="240" w:lineRule="auto"/>
      </w:pPr>
      <w:r>
        <w:continuationSeparator/>
      </w:r>
    </w:p>
  </w:footnote>
  <w:footnote w:id="1">
    <w:p w14:paraId="1B6B338E" w14:textId="77777777" w:rsidR="009844C5" w:rsidRPr="009844C5" w:rsidRDefault="009844C5">
      <w:pPr>
        <w:pStyle w:val="a3"/>
      </w:pPr>
      <w:r>
        <w:rPr>
          <w:rStyle w:val="a5"/>
        </w:rPr>
        <w:footnoteRef/>
      </w:r>
      <w:r>
        <w:t xml:space="preserve"> В карточке ИТК-37, кроме «не судим»: «</w:t>
      </w:r>
      <w:r w:rsidRPr="009844C5">
        <w:t>2 февраля 1960 г. военным трибуналом по ст. 7 ч. 1 [«антисоветская агитация и пропаганда»] Закона [СССР] об уголовной ответственности за государственные п</w:t>
      </w:r>
      <w:r>
        <w:t>реступления 1 год 6 месяцев ИТК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51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1E3E"/>
    <w:rsid w:val="00012044"/>
    <w:rsid w:val="00013C1D"/>
    <w:rsid w:val="000145A4"/>
    <w:rsid w:val="00014E58"/>
    <w:rsid w:val="0001502F"/>
    <w:rsid w:val="00015337"/>
    <w:rsid w:val="0001550D"/>
    <w:rsid w:val="000160A4"/>
    <w:rsid w:val="000162CE"/>
    <w:rsid w:val="00017322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8CE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2C1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A26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195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6ED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0C5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3FBB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391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42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44C5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5E58"/>
    <w:rsid w:val="00C060B7"/>
    <w:rsid w:val="00C06C65"/>
    <w:rsid w:val="00C06DEF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1662"/>
    <w:rsid w:val="00C8204B"/>
    <w:rsid w:val="00C8256A"/>
    <w:rsid w:val="00C84022"/>
    <w:rsid w:val="00C85CA2"/>
    <w:rsid w:val="00C863F7"/>
    <w:rsid w:val="00C863FA"/>
    <w:rsid w:val="00C8794B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5F0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2178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5F17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2B51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E7BC7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3377"/>
  <w15:docId w15:val="{867EC879-B887-4F73-9354-945C2A84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72B5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72B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72B5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428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28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28CE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28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28CE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7B35-B4C2-4D34-BF1E-AEFBC41A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6-01-09T10:51:00Z</dcterms:created>
  <dcterms:modified xsi:type="dcterms:W3CDTF">2020-08-12T01:50:00Z</dcterms:modified>
</cp:coreProperties>
</file>